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5D6E" w14:textId="77777777" w:rsidR="00C459E0" w:rsidRDefault="00C459E0" w:rsidP="00C459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46A502E" w14:textId="66F107C4"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t xml:space="preserve">к Порядку </w:t>
      </w:r>
      <w:r w:rsidR="00046441">
        <w:t xml:space="preserve">ведения </w:t>
      </w:r>
      <w:r w:rsidR="00046441">
        <w:rPr>
          <w:bCs/>
        </w:rPr>
        <w:t>очереди</w:t>
      </w:r>
      <w:r>
        <w:rPr>
          <w:bCs/>
        </w:rPr>
        <w:t xml:space="preserve"> многодетных семей в целях предоставления земельных участков, уведомления многодетных семей</w:t>
      </w:r>
    </w:p>
    <w:p w14:paraId="3D92BB12" w14:textId="77777777"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и проведения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</w:t>
      </w:r>
    </w:p>
    <w:p w14:paraId="411F6A85" w14:textId="77777777" w:rsidR="00C459E0" w:rsidRPr="00E43A2F" w:rsidRDefault="00C459E0" w:rsidP="00C459E0">
      <w:pPr>
        <w:jc w:val="right"/>
      </w:pPr>
    </w:p>
    <w:p w14:paraId="6D464702" w14:textId="77777777" w:rsidR="00C459E0" w:rsidRDefault="00C459E0" w:rsidP="00C459E0">
      <w:pPr>
        <w:pStyle w:val="a4"/>
        <w:jc w:val="center"/>
        <w:rPr>
          <w:rStyle w:val="a6"/>
          <w:rFonts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Реестр </w:t>
      </w:r>
    </w:p>
    <w:p w14:paraId="3C1EF7A3" w14:textId="77777777" w:rsidR="00C459E0" w:rsidRDefault="00C459E0" w:rsidP="00C459E0">
      <w:pPr>
        <w:pStyle w:val="a4"/>
        <w:jc w:val="center"/>
        <w:rPr>
          <w:rStyle w:val="a6"/>
          <w:rFonts w:ascii="Times New Roman" w:hAnsi="Times New Roman"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многодетных семей, поставленных на учет в городском округе Зарайск Московской области для бесплатного предоставления  земельных участков для индивидуального жилищного строительства, ведения садоводства в соответствии с </w:t>
      </w:r>
      <w:hyperlink r:id="rId5" w:history="1">
        <w:r>
          <w:rPr>
            <w:rStyle w:val="a3"/>
          </w:rPr>
          <w:t>Законом</w:t>
        </w:r>
      </w:hyperlink>
      <w:r>
        <w:rPr>
          <w:rStyle w:val="a6"/>
          <w:rFonts w:ascii="Times New Roman" w:hAnsi="Times New Roman" w:cs="Times New Roman"/>
          <w:bCs/>
        </w:rPr>
        <w:t xml:space="preserve"> Московской области от 01.06.2011 N 73/2011-ОЗ «О бесплатном предоставлении земельных участков многодетным семьям в Московской области» </w:t>
      </w:r>
    </w:p>
    <w:p w14:paraId="0B0EEEE0" w14:textId="0383B403" w:rsidR="00C459E0" w:rsidRDefault="00C459E0" w:rsidP="00C459E0">
      <w:pPr>
        <w:pStyle w:val="a4"/>
        <w:jc w:val="center"/>
      </w:pPr>
      <w:r>
        <w:rPr>
          <w:rStyle w:val="a6"/>
          <w:rFonts w:ascii="Times New Roman" w:hAnsi="Times New Roman" w:cs="Times New Roman"/>
          <w:bCs/>
        </w:rPr>
        <w:t>по сос</w:t>
      </w:r>
      <w:r w:rsidR="007E7E5D">
        <w:rPr>
          <w:rStyle w:val="a6"/>
          <w:rFonts w:ascii="Times New Roman" w:hAnsi="Times New Roman" w:cs="Times New Roman"/>
          <w:bCs/>
        </w:rPr>
        <w:t xml:space="preserve">тоянию на </w:t>
      </w:r>
      <w:r w:rsidR="00877817">
        <w:rPr>
          <w:rStyle w:val="a6"/>
          <w:rFonts w:ascii="Times New Roman" w:hAnsi="Times New Roman" w:cs="Times New Roman"/>
          <w:bCs/>
          <w:u w:val="single"/>
        </w:rPr>
        <w:t>0</w:t>
      </w:r>
      <w:r w:rsidR="00596089">
        <w:rPr>
          <w:rStyle w:val="a6"/>
          <w:rFonts w:ascii="Times New Roman" w:hAnsi="Times New Roman" w:cs="Times New Roman"/>
          <w:bCs/>
          <w:u w:val="single"/>
        </w:rPr>
        <w:t>1</w:t>
      </w:r>
      <w:r w:rsidR="00877817">
        <w:rPr>
          <w:rStyle w:val="a6"/>
          <w:rFonts w:ascii="Times New Roman" w:hAnsi="Times New Roman" w:cs="Times New Roman"/>
          <w:bCs/>
          <w:u w:val="single"/>
        </w:rPr>
        <w:t>.</w:t>
      </w:r>
      <w:r w:rsidR="00596089">
        <w:rPr>
          <w:rStyle w:val="a6"/>
          <w:rFonts w:ascii="Times New Roman" w:hAnsi="Times New Roman" w:cs="Times New Roman"/>
          <w:bCs/>
          <w:u w:val="single"/>
        </w:rPr>
        <w:t>0</w:t>
      </w:r>
      <w:r w:rsidR="001A2692">
        <w:rPr>
          <w:rStyle w:val="a6"/>
          <w:rFonts w:ascii="Times New Roman" w:hAnsi="Times New Roman" w:cs="Times New Roman"/>
          <w:bCs/>
          <w:u w:val="single"/>
          <w:lang w:val="en-US"/>
        </w:rPr>
        <w:t>7</w:t>
      </w:r>
      <w:r w:rsidR="00877817">
        <w:rPr>
          <w:rStyle w:val="a6"/>
          <w:rFonts w:ascii="Times New Roman" w:hAnsi="Times New Roman" w:cs="Times New Roman"/>
          <w:bCs/>
          <w:u w:val="single"/>
        </w:rPr>
        <w:t>.202</w:t>
      </w:r>
      <w:r w:rsidR="00596089">
        <w:rPr>
          <w:rStyle w:val="a6"/>
          <w:rFonts w:ascii="Times New Roman" w:hAnsi="Times New Roman" w:cs="Times New Roman"/>
          <w:bCs/>
          <w:u w:val="single"/>
        </w:rPr>
        <w:t>3</w:t>
      </w:r>
      <w:r w:rsidR="007E7E5D" w:rsidRPr="007E7E5D">
        <w:rPr>
          <w:rStyle w:val="a6"/>
          <w:rFonts w:ascii="Times New Roman" w:hAnsi="Times New Roman" w:cs="Times New Roman"/>
          <w:bCs/>
          <w:u w:val="single"/>
        </w:rPr>
        <w:t>г.</w:t>
      </w:r>
      <w:r w:rsidR="007E7E5D">
        <w:rPr>
          <w:rStyle w:val="a6"/>
          <w:rFonts w:ascii="Times New Roman" w:hAnsi="Times New Roman" w:cs="Times New Roman"/>
          <w:bCs/>
        </w:rPr>
        <w:t xml:space="preserve"> </w:t>
      </w:r>
    </w:p>
    <w:p w14:paraId="56EEC5DD" w14:textId="77777777" w:rsidR="00C459E0" w:rsidRPr="00E43A2F" w:rsidRDefault="00C459E0" w:rsidP="00C459E0"/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035"/>
        <w:gridCol w:w="1701"/>
        <w:gridCol w:w="1136"/>
        <w:gridCol w:w="2126"/>
        <w:gridCol w:w="1134"/>
        <w:gridCol w:w="1418"/>
      </w:tblGrid>
      <w:tr w:rsidR="00C459E0" w14:paraId="69D6F827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9BDC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очереди п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остоя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</w:t>
            </w:r>
            <w:r w:rsidR="00297B2A">
              <w:rPr>
                <w:rFonts w:ascii="Times New Roman" w:hAnsi="Times New Roman" w:cs="Times New Roman"/>
                <w:lang w:eastAsia="en-US"/>
              </w:rPr>
              <w:t xml:space="preserve"> 01.07.20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1F7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та и 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ходя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заявления</w:t>
            </w:r>
          </w:p>
          <w:p w14:paraId="29513FA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3BE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заявит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7413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достовере-н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ногодетнойсемь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BE3E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емьи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членов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12FD" w14:textId="77777777" w:rsidR="00C459E0" w:rsidRDefault="00C459E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использования земельного участка</w:t>
            </w:r>
          </w:p>
          <w:p w14:paraId="60F82BCE" w14:textId="77777777" w:rsidR="00C459E0" w:rsidRDefault="00C459E0" w:rsidP="003A6D58">
            <w:pPr>
              <w:spacing w:after="200" w:line="276" w:lineRule="auto"/>
            </w:pPr>
            <w:r>
              <w:t>(по заяв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B02" w14:textId="77777777" w:rsidR="00C459E0" w:rsidRDefault="00745145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о</w:t>
            </w:r>
            <w:r w:rsidR="00C459E0">
              <w:rPr>
                <w:rFonts w:ascii="Times New Roman" w:hAnsi="Times New Roman" w:cs="Times New Roman"/>
                <w:lang w:eastAsia="en-US"/>
              </w:rPr>
              <w:t xml:space="preserve">кол о постановке на учет (№ и дата) </w:t>
            </w:r>
          </w:p>
        </w:tc>
      </w:tr>
      <w:tr w:rsidR="00C459E0" w14:paraId="66177EE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D47E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EE4C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B49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59C4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A3ED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67F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DA74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8A3C63" w14:paraId="32FC2DCC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D37" w14:textId="121E6C1F" w:rsidR="008A3C63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67A" w14:textId="77777777" w:rsidR="008A3C63" w:rsidRDefault="008A3C6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7.</w:t>
            </w:r>
          </w:p>
          <w:p w14:paraId="019C4BD0" w14:textId="77777777" w:rsidR="008A3C63" w:rsidRDefault="008A3C6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6D8" w14:textId="77777777" w:rsidR="008A3C63" w:rsidRDefault="001D0E7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линц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настасия Михайл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43B9" w14:textId="77777777" w:rsidR="008A3C63" w:rsidRDefault="001D0E7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AB0" w14:textId="77777777" w:rsidR="008A3C63" w:rsidRDefault="001D0E78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</w:t>
            </w:r>
            <w:proofErr w:type="spellEnd"/>
            <w:r>
              <w:rPr>
                <w:rFonts w:eastAsia="SimSun"/>
                <w:lang w:eastAsia="en-US"/>
              </w:rPr>
              <w:t xml:space="preserve"> Дмитрий Николаевич-супруг;</w:t>
            </w:r>
          </w:p>
          <w:p w14:paraId="49665A8B" w14:textId="77777777" w:rsidR="001D0E78" w:rsidRDefault="007F059C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</w:t>
            </w:r>
            <w:proofErr w:type="spellEnd"/>
            <w:r>
              <w:rPr>
                <w:rFonts w:eastAsia="SimSun"/>
                <w:lang w:eastAsia="en-US"/>
              </w:rPr>
              <w:t xml:space="preserve"> Николай Дмитриевич-сын;</w:t>
            </w:r>
          </w:p>
          <w:p w14:paraId="76AC60B5" w14:textId="77777777" w:rsidR="007F059C" w:rsidRDefault="007F059C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</w:t>
            </w:r>
            <w:proofErr w:type="spellEnd"/>
            <w:r>
              <w:rPr>
                <w:rFonts w:eastAsia="SimSun"/>
                <w:lang w:eastAsia="en-US"/>
              </w:rPr>
              <w:t xml:space="preserve"> Алексей Дмитриевич-сын;</w:t>
            </w:r>
          </w:p>
          <w:p w14:paraId="4E06F444" w14:textId="77777777" w:rsidR="007F059C" w:rsidRDefault="007F059C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а</w:t>
            </w:r>
            <w:proofErr w:type="spellEnd"/>
            <w:r>
              <w:rPr>
                <w:rFonts w:eastAsia="SimSun"/>
                <w:lang w:eastAsia="en-US"/>
              </w:rPr>
              <w:t xml:space="preserve"> Алёна Дмитри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BFEC" w14:textId="77777777" w:rsidR="008A3C63" w:rsidRDefault="007F059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E2A" w14:textId="77777777" w:rsidR="008A3C63" w:rsidRDefault="007F059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08.2021</w:t>
            </w:r>
          </w:p>
        </w:tc>
      </w:tr>
      <w:tr w:rsidR="00346B73" w14:paraId="36A1536A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092" w14:textId="477564B6" w:rsidR="00346B73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5196" w14:textId="77777777"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8.</w:t>
            </w:r>
          </w:p>
          <w:p w14:paraId="1273CB73" w14:textId="77777777"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A3D" w14:textId="77777777"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шкова Светлан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098" w14:textId="77777777" w:rsidR="00346B73" w:rsidRDefault="0041679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4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991" w14:textId="77777777" w:rsidR="00346B73" w:rsidRDefault="00416799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Юшков Андрей </w:t>
            </w:r>
            <w:r w:rsidR="006A4EBF">
              <w:rPr>
                <w:rFonts w:eastAsia="SimSun"/>
                <w:lang w:eastAsia="en-US"/>
              </w:rPr>
              <w:t>Сергеевич-муж;</w:t>
            </w:r>
          </w:p>
          <w:p w14:paraId="162E4B0E" w14:textId="77777777" w:rsidR="006A4EBF" w:rsidRDefault="006A4EB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Юшков Павел Андреевич-сын;</w:t>
            </w:r>
          </w:p>
          <w:p w14:paraId="09022797" w14:textId="77777777" w:rsidR="006A4EBF" w:rsidRDefault="006A4EB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Юшков Ярослав Андреевич-сын;</w:t>
            </w:r>
          </w:p>
          <w:p w14:paraId="32B5749E" w14:textId="77777777" w:rsidR="006A4EBF" w:rsidRDefault="006A4EB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Юшков Максим Андр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40B" w14:textId="77777777" w:rsidR="00346B73" w:rsidRDefault="006A4EBF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2140" w14:textId="77777777" w:rsidR="00346B73" w:rsidRDefault="008B14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</w:t>
            </w:r>
            <w:r w:rsidR="00C643ED">
              <w:rPr>
                <w:rFonts w:ascii="Times New Roman" w:hAnsi="Times New Roman" w:cs="Times New Roman"/>
                <w:lang w:eastAsia="en-US"/>
              </w:rPr>
              <w:t xml:space="preserve"> 25.08.2021</w:t>
            </w:r>
          </w:p>
        </w:tc>
      </w:tr>
      <w:tr w:rsidR="00346B73" w14:paraId="5C2D3FC4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811" w14:textId="4F4190F8" w:rsidR="00346B73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6DC" w14:textId="77777777" w:rsidR="00346B73" w:rsidRDefault="00117DE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6.08.  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D1DD" w14:textId="77777777" w:rsidR="003E169E" w:rsidRDefault="003E169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влова </w:t>
            </w:r>
          </w:p>
          <w:p w14:paraId="6C1EF11C" w14:textId="77777777" w:rsidR="00346B73" w:rsidRDefault="003E169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на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99A" w14:textId="77777777" w:rsidR="00346B73" w:rsidRDefault="004517FF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9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1A9" w14:textId="77777777" w:rsidR="00346B73" w:rsidRDefault="004517F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имаков Иван Андреевич-</w:t>
            </w:r>
            <w:proofErr w:type="gramStart"/>
            <w:r>
              <w:rPr>
                <w:rFonts w:eastAsia="SimSun"/>
                <w:lang w:eastAsia="en-US"/>
              </w:rPr>
              <w:t>сын;  Павлова</w:t>
            </w:r>
            <w:proofErr w:type="gramEnd"/>
            <w:r>
              <w:rPr>
                <w:rFonts w:eastAsia="SimSun"/>
                <w:lang w:eastAsia="en-US"/>
              </w:rPr>
              <w:t xml:space="preserve"> Анастасия Андреевна-дочь;</w:t>
            </w:r>
          </w:p>
          <w:p w14:paraId="7EE0957B" w14:textId="77777777" w:rsidR="004517FF" w:rsidRDefault="004517F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авлова Есения Олег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8C85" w14:textId="77777777" w:rsidR="00346B73" w:rsidRDefault="004517FF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F1B" w14:textId="77777777" w:rsidR="00346B73" w:rsidRDefault="0041679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  15.09.2021</w:t>
            </w:r>
          </w:p>
        </w:tc>
      </w:tr>
      <w:tr w:rsidR="00F877FE" w14:paraId="2F4BBE97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DB1" w14:textId="7AF3C55B" w:rsidR="00F877FE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0D4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9.2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CA1B" w14:textId="77777777" w:rsidR="00F877FE" w:rsidRDefault="00F877F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ано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дежда Никола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448" w14:textId="77777777" w:rsidR="00F877FE" w:rsidRDefault="00CF684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5013-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0034</w:t>
            </w:r>
            <w:r w:rsidRPr="00CF684E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2CB" w14:textId="77777777" w:rsidR="00F877FE" w:rsidRDefault="00CF68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 xml:space="preserve">Панов Николай </w:t>
            </w:r>
            <w:r>
              <w:rPr>
                <w:rFonts w:eastAsia="SimSun"/>
                <w:lang w:eastAsia="en-US"/>
              </w:rPr>
              <w:lastRenderedPageBreak/>
              <w:t>Николаевич-сын;</w:t>
            </w:r>
          </w:p>
          <w:p w14:paraId="4D35BF21" w14:textId="77777777" w:rsidR="00CF684E" w:rsidRDefault="00CF684E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Веретина</w:t>
            </w:r>
            <w:proofErr w:type="spellEnd"/>
            <w:r>
              <w:rPr>
                <w:rFonts w:eastAsia="SimSun"/>
                <w:lang w:eastAsia="en-US"/>
              </w:rPr>
              <w:t xml:space="preserve"> Мария Фёдоровна-дочь;</w:t>
            </w:r>
          </w:p>
          <w:p w14:paraId="21F24442" w14:textId="77777777" w:rsidR="00CF684E" w:rsidRDefault="008F6577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Веретина</w:t>
            </w:r>
            <w:proofErr w:type="spellEnd"/>
            <w:r>
              <w:rPr>
                <w:rFonts w:eastAsia="SimSun"/>
                <w:lang w:eastAsia="en-US"/>
              </w:rPr>
              <w:t xml:space="preserve"> Галина Алексеевна-дочь; </w:t>
            </w:r>
          </w:p>
          <w:p w14:paraId="663167B3" w14:textId="77777777" w:rsidR="008F6577" w:rsidRPr="008F6577" w:rsidRDefault="008F6577" w:rsidP="008F6577">
            <w:pPr>
              <w:rPr>
                <w:rFonts w:eastAsia="SimSun"/>
                <w:lang w:eastAsia="en-US"/>
              </w:rPr>
            </w:pPr>
            <w:r w:rsidRPr="008F6577">
              <w:rPr>
                <w:rFonts w:eastAsia="SimSun"/>
                <w:lang w:eastAsia="en-US"/>
              </w:rPr>
              <w:t>П</w:t>
            </w:r>
            <w:r>
              <w:rPr>
                <w:rFonts w:eastAsia="SimSun"/>
                <w:lang w:eastAsia="en-US"/>
              </w:rPr>
              <w:t>анова Анастасия Николаевна-дочь.</w:t>
            </w:r>
          </w:p>
          <w:p w14:paraId="1064220F" w14:textId="77777777" w:rsidR="008F6577" w:rsidRDefault="008F6577" w:rsidP="004C45E1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FBB" w14:textId="77777777" w:rsidR="00F877F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Индивид</w:t>
            </w: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14F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4138">
              <w:rPr>
                <w:rFonts w:ascii="Times New Roman" w:hAnsi="Times New Roman" w:cs="Times New Roman"/>
                <w:lang w:eastAsia="en-US"/>
              </w:rPr>
              <w:lastRenderedPageBreak/>
              <w:t xml:space="preserve">№10 </w:t>
            </w:r>
            <w:r w:rsidRPr="00D04138">
              <w:rPr>
                <w:rFonts w:ascii="Times New Roman" w:hAnsi="Times New Roman" w:cs="Times New Roman"/>
                <w:lang w:eastAsia="en-US"/>
              </w:rPr>
              <w:lastRenderedPageBreak/>
              <w:t>08.11.2021</w:t>
            </w:r>
          </w:p>
        </w:tc>
      </w:tr>
      <w:tr w:rsidR="00F877FE" w14:paraId="7E68C4F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66FF" w14:textId="62379DD4" w:rsidR="00F877FE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AB3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222" w14:textId="77777777" w:rsidR="00F877FE" w:rsidRDefault="00F877F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ипова Дарья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986" w14:textId="77777777" w:rsidR="00F877FE" w:rsidRDefault="009A69B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9</w:t>
            </w:r>
            <w:r w:rsidRPr="009A69B5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E75" w14:textId="77777777" w:rsidR="00F877FE" w:rsidRDefault="009A69B5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горова Диана Владимировна-дочь;</w:t>
            </w:r>
          </w:p>
          <w:p w14:paraId="000D2CE4" w14:textId="77777777" w:rsidR="009A69B5" w:rsidRDefault="005961F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горов Марк Владимирович-сын;</w:t>
            </w:r>
          </w:p>
          <w:p w14:paraId="147FC4A7" w14:textId="77777777" w:rsidR="005961FE" w:rsidRDefault="005961F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Егоров Елисей Владими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963" w14:textId="77777777" w:rsidR="00F877F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0D5F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4138">
              <w:rPr>
                <w:rFonts w:ascii="Times New Roman" w:hAnsi="Times New Roman" w:cs="Times New Roman"/>
                <w:lang w:eastAsia="en-US"/>
              </w:rPr>
              <w:t>№10 08.11.2021</w:t>
            </w:r>
          </w:p>
        </w:tc>
      </w:tr>
      <w:tr w:rsidR="00F877FE" w14:paraId="71DD6FD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B4C" w14:textId="6E77D408" w:rsidR="00F877FE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064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57F" w14:textId="77777777" w:rsidR="00F877FE" w:rsidRDefault="00011CD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йлова Нина Олег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274" w14:textId="77777777" w:rsidR="00F877FE" w:rsidRDefault="009A69B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20</w:t>
            </w:r>
            <w:r w:rsidRPr="009A69B5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A9E" w14:textId="77777777" w:rsidR="00F877FE" w:rsidRDefault="00CB28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амойлова Алёна Алексеевна-дочь;</w:t>
            </w:r>
          </w:p>
          <w:p w14:paraId="23F3609E" w14:textId="77777777" w:rsidR="00CB2866" w:rsidRDefault="00CB28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амойлов Алексей Александрович-сын;</w:t>
            </w:r>
          </w:p>
          <w:p w14:paraId="4ACE528F" w14:textId="77777777" w:rsidR="00CB2866" w:rsidRDefault="00CB28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амойлов Тимофей Артем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486" w14:textId="77777777" w:rsidR="00F877F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AF2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4138">
              <w:rPr>
                <w:rFonts w:ascii="Times New Roman" w:hAnsi="Times New Roman" w:cs="Times New Roman"/>
                <w:lang w:eastAsia="en-US"/>
              </w:rPr>
              <w:t>№10 08.11.2021</w:t>
            </w:r>
          </w:p>
        </w:tc>
      </w:tr>
      <w:tr w:rsidR="000A1E89" w14:paraId="042E1EAB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302" w14:textId="0D5C9F55" w:rsidR="000A1E89" w:rsidRDefault="00F01454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BFE" w14:textId="77777777"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680F" w14:textId="77777777" w:rsidR="000A1E89" w:rsidRDefault="00F13F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орманц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Алла </w:t>
            </w:r>
            <w:r w:rsidR="000A1E89">
              <w:rPr>
                <w:rFonts w:ascii="Times New Roman" w:hAnsi="Times New Roman" w:cs="Times New Roman"/>
                <w:lang w:eastAsia="en-US"/>
              </w:rPr>
              <w:t xml:space="preserve"> Александровна</w:t>
            </w:r>
            <w:proofErr w:type="gramEnd"/>
            <w:r w:rsidR="000A1E8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1104" w14:textId="77777777" w:rsidR="000A1E89" w:rsidRDefault="0024065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B32E" w14:textId="77777777" w:rsidR="000A1E89" w:rsidRDefault="00240650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Форманцова</w:t>
            </w:r>
            <w:proofErr w:type="spellEnd"/>
            <w:r>
              <w:rPr>
                <w:rFonts w:eastAsia="SimSun"/>
                <w:lang w:eastAsia="en-US"/>
              </w:rPr>
              <w:t xml:space="preserve"> Анна Александровна-дочь;</w:t>
            </w:r>
          </w:p>
          <w:p w14:paraId="26E78E68" w14:textId="77777777" w:rsidR="00240650" w:rsidRDefault="00240650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Форманцов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Сергеевич-сын;</w:t>
            </w:r>
          </w:p>
          <w:p w14:paraId="1C4EE315" w14:textId="77777777" w:rsidR="00240650" w:rsidRDefault="00240650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Форманцов</w:t>
            </w:r>
            <w:proofErr w:type="spellEnd"/>
            <w:r>
              <w:rPr>
                <w:rFonts w:eastAsia="SimSun"/>
                <w:lang w:eastAsia="en-US"/>
              </w:rPr>
              <w:t xml:space="preserve"> Семен Серг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690F" w14:textId="77777777" w:rsidR="000A1E8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26B" w14:textId="77777777"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D4E75">
              <w:rPr>
                <w:rFonts w:ascii="Times New Roman" w:hAnsi="Times New Roman" w:cs="Times New Roman"/>
                <w:lang w:eastAsia="en-US"/>
              </w:rPr>
              <w:t>№1 15.02.2022</w:t>
            </w:r>
          </w:p>
        </w:tc>
      </w:tr>
      <w:tr w:rsidR="000A1E89" w14:paraId="34EF77BA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7A5" w14:textId="4B718F85" w:rsidR="000A1E89" w:rsidRDefault="00F01454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79D" w14:textId="77777777"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9D8" w14:textId="77777777" w:rsidR="000A1E89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челинцева Марина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E51" w14:textId="77777777" w:rsidR="000A1E89" w:rsidRDefault="00F13F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03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42A" w14:textId="77777777" w:rsidR="000A1E89" w:rsidRDefault="00F13FC5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Шумилин Илья Алексеевич-сын;</w:t>
            </w:r>
          </w:p>
          <w:p w14:paraId="6CBD97D2" w14:textId="77777777" w:rsidR="00F13FC5" w:rsidRDefault="00F13FC5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челинцева Милана Александровна-дочь;</w:t>
            </w:r>
          </w:p>
          <w:p w14:paraId="407647F4" w14:textId="77777777" w:rsidR="00F13FC5" w:rsidRDefault="00F13FC5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челинцева Карина Александр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E70" w14:textId="77777777" w:rsidR="000A1E8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D83" w14:textId="77777777"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 15.02.2022</w:t>
            </w:r>
          </w:p>
        </w:tc>
      </w:tr>
      <w:tr w:rsidR="003E355E" w14:paraId="5E81C23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BF1" w14:textId="75FB0041" w:rsidR="003E355E" w:rsidRDefault="00F01454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606F" w14:textId="77777777" w:rsidR="003E355E" w:rsidRDefault="006734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AAC" w14:textId="77777777" w:rsidR="003E355E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влова Анна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2BC" w14:textId="77777777" w:rsidR="003E355E" w:rsidRDefault="00DA4F4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24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6B9" w14:textId="77777777" w:rsidR="003E355E" w:rsidRDefault="00DA4F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авлова Милана Анатольевна-дочь;</w:t>
            </w:r>
          </w:p>
          <w:p w14:paraId="3285CDC9" w14:textId="77777777" w:rsidR="00DA4F4E" w:rsidRDefault="00DA4F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авлов Вячеслав Анатольевич-сын;</w:t>
            </w:r>
          </w:p>
          <w:p w14:paraId="5234650C" w14:textId="77777777" w:rsidR="00DA4F4E" w:rsidRDefault="00DA4F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авлов Сергей Анатоль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CB5" w14:textId="77777777"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A34E" w14:textId="77777777" w:rsidR="003E355E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 15.02.2022</w:t>
            </w:r>
          </w:p>
        </w:tc>
      </w:tr>
      <w:tr w:rsidR="003E355E" w14:paraId="4CC01B61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B36" w14:textId="401794B6" w:rsidR="003E355E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0145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CAC" w14:textId="77777777" w:rsidR="003E355E" w:rsidRDefault="004E0AB4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2.2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C52" w14:textId="77777777" w:rsidR="003E355E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Гусе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Кристина Андр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69A" w14:textId="77777777" w:rsidR="003E355E" w:rsidRDefault="004E0AB4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5013-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0080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05B" w14:textId="6D3900E8" w:rsidR="003E355E" w:rsidRDefault="004E0AB4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 xml:space="preserve">Гусев Артур </w:t>
            </w:r>
            <w:proofErr w:type="spellStart"/>
            <w:r>
              <w:rPr>
                <w:rFonts w:eastAsia="SimSun"/>
                <w:lang w:eastAsia="en-US"/>
              </w:rPr>
              <w:lastRenderedPageBreak/>
              <w:t>Гайратович</w:t>
            </w:r>
            <w:proofErr w:type="spellEnd"/>
            <w:r w:rsidR="00EE7D88">
              <w:rPr>
                <w:rFonts w:eastAsia="SimSun"/>
                <w:lang w:eastAsia="en-US"/>
              </w:rPr>
              <w:t xml:space="preserve"> </w:t>
            </w:r>
            <w:r>
              <w:rPr>
                <w:rFonts w:eastAsia="SimSun"/>
                <w:lang w:eastAsia="en-US"/>
              </w:rPr>
              <w:t>-</w:t>
            </w:r>
            <w:r w:rsidR="00EE7D88">
              <w:rPr>
                <w:rFonts w:eastAsia="SimSun"/>
                <w:lang w:eastAsia="en-US"/>
              </w:rPr>
              <w:t xml:space="preserve"> </w:t>
            </w:r>
            <w:r>
              <w:rPr>
                <w:rFonts w:eastAsia="SimSun"/>
                <w:lang w:eastAsia="en-US"/>
              </w:rPr>
              <w:t>сын;</w:t>
            </w:r>
          </w:p>
          <w:p w14:paraId="46F6F7CD" w14:textId="77777777" w:rsidR="004E0AB4" w:rsidRDefault="004E0AB4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Гусева Яна Игоревна-дочь;</w:t>
            </w:r>
          </w:p>
          <w:p w14:paraId="0B8D5E06" w14:textId="77777777" w:rsidR="004E0AB4" w:rsidRDefault="004E0AB4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Гусева Екатерина Игор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AE5" w14:textId="77777777"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Индивид</w:t>
            </w: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E4F" w14:textId="77777777" w:rsidR="003E355E" w:rsidRDefault="006734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№2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31.03.2022</w:t>
            </w:r>
          </w:p>
        </w:tc>
      </w:tr>
      <w:tr w:rsidR="003E355E" w14:paraId="2C8D154C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84D" w14:textId="11883DD0" w:rsidR="003E355E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  <w:r w:rsidR="00F0145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9034" w14:textId="77777777"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E004DE">
              <w:rPr>
                <w:rFonts w:ascii="Times New Roman" w:hAnsi="Times New Roman" w:cs="Times New Roman"/>
                <w:lang w:eastAsia="en-US"/>
              </w:rPr>
              <w:t>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F781" w14:textId="77777777" w:rsidR="003E355E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сарева Кристина </w:t>
            </w:r>
            <w:r w:rsidR="00883CDB">
              <w:rPr>
                <w:rFonts w:ascii="Times New Roman" w:hAnsi="Times New Roman" w:cs="Times New Roman"/>
                <w:lang w:eastAsia="en-US"/>
              </w:rPr>
              <w:t>Робертов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249" w14:textId="77777777" w:rsidR="003E355E" w:rsidRDefault="00E004D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5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CDE" w14:textId="77777777" w:rsidR="003E355E" w:rsidRDefault="00E004D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сарев Никита Юрьевич-сын;</w:t>
            </w:r>
          </w:p>
          <w:p w14:paraId="7B00FC06" w14:textId="77777777" w:rsidR="00E004DE" w:rsidRDefault="0010130C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иляев Дмитрий Романович-сын;</w:t>
            </w:r>
          </w:p>
          <w:p w14:paraId="6FD1680A" w14:textId="77777777" w:rsidR="0010130C" w:rsidRDefault="0010130C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сарев Арсений Роман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3D32" w14:textId="77777777" w:rsidR="003E355E" w:rsidRDefault="0010130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0DB" w14:textId="77777777"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2 31.03.2022</w:t>
            </w:r>
          </w:p>
        </w:tc>
      </w:tr>
      <w:tr w:rsidR="00BA0BB6" w14:paraId="1C77FDC1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7F5" w14:textId="59331824" w:rsidR="00BA0BB6" w:rsidRDefault="006E6653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0145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1E0" w14:textId="1F346778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91E" w14:textId="53B8C4FA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алаева Александр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D53" w14:textId="23A9D572" w:rsidR="00BA0BB6" w:rsidRDefault="00BC6ECD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2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F40" w14:textId="77777777" w:rsidR="00BA0BB6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лаев Захар Андреевич-сын;</w:t>
            </w:r>
          </w:p>
          <w:p w14:paraId="4D68B84A" w14:textId="77777777" w:rsidR="00BC6ECD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лаев Макар Андреевич-сын;</w:t>
            </w:r>
          </w:p>
          <w:p w14:paraId="49E5726F" w14:textId="069846E4" w:rsidR="00BC6ECD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Балаева Варвара Андре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888" w14:textId="606ED742" w:rsidR="00BA0BB6" w:rsidRPr="0010130C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8277" w14:textId="09C3764C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2 31.03.2022</w:t>
            </w:r>
          </w:p>
        </w:tc>
      </w:tr>
      <w:tr w:rsidR="00BA0BB6" w14:paraId="7630B04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8C0" w14:textId="4FFA059F" w:rsidR="00BA0BB6" w:rsidRDefault="00AF3A3A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0145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4D2" w14:textId="448A63FD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A250" w14:textId="263F5EF6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риге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</w:t>
            </w:r>
            <w:r w:rsidR="00E05F26"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хаев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F7A" w14:textId="5FD5CD33" w:rsidR="00BA0BB6" w:rsidRDefault="00E05F2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40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A84" w14:textId="77777777" w:rsidR="00BA0BB6" w:rsidRDefault="00E05F26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еджидова Залина Магомедовна-дочь;</w:t>
            </w:r>
          </w:p>
          <w:p w14:paraId="403DA840" w14:textId="77777777" w:rsidR="00E05F26" w:rsidRDefault="00E05F26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еджидова Камила Магомедовна-дочь;</w:t>
            </w:r>
          </w:p>
          <w:p w14:paraId="347BC20C" w14:textId="5635D6BA" w:rsidR="00E05F26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еджидов Адам Магомедович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153" w14:textId="2F2BE514" w:rsidR="00BA0BB6" w:rsidRPr="0010130C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442" w14:textId="41257FD8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3 10.05.2022</w:t>
            </w:r>
          </w:p>
        </w:tc>
      </w:tr>
      <w:tr w:rsidR="004D26F6" w14:paraId="2D4A5A3F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DE0" w14:textId="0407186D" w:rsidR="004D26F6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0145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0320" w14:textId="505DAF88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9EA" w14:textId="10F97D65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естопалов Максим Николае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74C" w14:textId="2E3C00A6" w:rsidR="004D26F6" w:rsidRDefault="00B5697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31-0013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7E" w14:textId="19E724B5" w:rsidR="004D26F6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нтратова Мелания Владимировна-дочь;</w:t>
            </w:r>
          </w:p>
          <w:p w14:paraId="5377FE4F" w14:textId="5AE26B7C" w:rsidR="00551418" w:rsidRDefault="005514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Шестопалов Ярослав Максимович-сын;</w:t>
            </w:r>
          </w:p>
          <w:p w14:paraId="3B424E43" w14:textId="522C5FA5" w:rsidR="00551418" w:rsidRDefault="005514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Шестопалов Тимофей Максимович-сын. </w:t>
            </w:r>
          </w:p>
          <w:p w14:paraId="0B3C5107" w14:textId="3759787D" w:rsidR="00B56978" w:rsidRDefault="00B56978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B1B" w14:textId="30D11458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522D" w14:textId="7831F5FE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 27.06.2022</w:t>
            </w:r>
          </w:p>
        </w:tc>
      </w:tr>
      <w:tr w:rsidR="004D26F6" w14:paraId="6A79B4BD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DA4" w14:textId="1011008A" w:rsidR="004D26F6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0145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C43" w14:textId="6D34DC80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E75" w14:textId="58119569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рташова Елена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95B" w14:textId="686152E4" w:rsidR="004D26F6" w:rsidRDefault="005514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8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26E" w14:textId="77777777" w:rsidR="004D26F6" w:rsidRDefault="00E05F2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рташов Павел Валерьевич-сын;</w:t>
            </w:r>
          </w:p>
          <w:p w14:paraId="1ED953A1" w14:textId="77777777" w:rsidR="00E05F26" w:rsidRDefault="00E05F2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рташов Максим Валерьевич-сын;</w:t>
            </w:r>
          </w:p>
          <w:p w14:paraId="3AD6B382" w14:textId="48655DA7" w:rsidR="00E05F26" w:rsidRDefault="00E05F2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арташов Артём Никола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7D5" w14:textId="7D84BE99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CC5" w14:textId="47270494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 27.06.2022</w:t>
            </w:r>
          </w:p>
        </w:tc>
      </w:tr>
      <w:tr w:rsidR="004D26F6" w14:paraId="1781D97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4E2" w14:textId="52ED1685" w:rsidR="004D26F6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5C8" w14:textId="77777777" w:rsidR="00E64314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6.</w:t>
            </w:r>
          </w:p>
          <w:p w14:paraId="3F904677" w14:textId="7C3533FA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072" w14:textId="44CD5341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рючкова Ольга Вале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765" w14:textId="38371D86" w:rsidR="004D26F6" w:rsidRDefault="007301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BA2" w14:textId="77777777" w:rsidR="004D26F6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чков Дмитрий Олегович-сын;</w:t>
            </w:r>
          </w:p>
          <w:p w14:paraId="616BF4B3" w14:textId="2479359F" w:rsidR="00B56978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Белоглазов Давид </w:t>
            </w:r>
            <w:r>
              <w:rPr>
                <w:rFonts w:eastAsia="SimSun"/>
                <w:lang w:eastAsia="en-US"/>
              </w:rPr>
              <w:lastRenderedPageBreak/>
              <w:t>Денисович-сын;</w:t>
            </w:r>
          </w:p>
          <w:p w14:paraId="590AEADA" w14:textId="4C6AF71B" w:rsidR="00B56978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рючкова Александра Денисовна-дочь. </w:t>
            </w:r>
          </w:p>
          <w:p w14:paraId="149EDBC6" w14:textId="77777777" w:rsidR="00B56978" w:rsidRDefault="00B56978" w:rsidP="004D26F6">
            <w:pPr>
              <w:rPr>
                <w:rFonts w:eastAsia="SimSun"/>
                <w:lang w:eastAsia="en-US"/>
              </w:rPr>
            </w:pPr>
          </w:p>
          <w:p w14:paraId="497C4716" w14:textId="28871637" w:rsidR="00B56978" w:rsidRDefault="00B56978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614" w14:textId="13FFCF17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</w:t>
            </w: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>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400" w14:textId="03E182F3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5 15.07.2022</w:t>
            </w:r>
          </w:p>
        </w:tc>
      </w:tr>
      <w:tr w:rsidR="004D26F6" w14:paraId="630C1282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02E" w14:textId="7821FE1A" w:rsidR="004D26F6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36D" w14:textId="77777777" w:rsidR="00E64314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7.</w:t>
            </w:r>
          </w:p>
          <w:p w14:paraId="4F90F67F" w14:textId="0831889A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269" w14:textId="287264D4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лошина Еле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BAE" w14:textId="6AAB0E0F" w:rsidR="004D26F6" w:rsidRDefault="006C0F6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2C9" w14:textId="77777777" w:rsidR="004D26F6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лошин Андрей Дмитриевич-сын;</w:t>
            </w:r>
          </w:p>
          <w:p w14:paraId="1CA3C249" w14:textId="16D1056A" w:rsidR="006C0F6D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лошина Александра Дмитриевна-дочь;</w:t>
            </w:r>
          </w:p>
          <w:p w14:paraId="6BC96B07" w14:textId="47E3BFC5" w:rsidR="006C0F6D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алошина Надежда Дмитриевна-дочь. </w:t>
            </w:r>
          </w:p>
          <w:p w14:paraId="2EE71B44" w14:textId="56552CC7" w:rsidR="006C0F6D" w:rsidRDefault="006C0F6D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D5C" w14:textId="4792E511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492" w14:textId="01495AF8" w:rsidR="004D26F6" w:rsidRDefault="004D26F6" w:rsidP="009510B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9510BC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10.08.2022</w:t>
            </w:r>
          </w:p>
        </w:tc>
      </w:tr>
      <w:tr w:rsidR="004D26F6" w14:paraId="00F95C4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E1D" w14:textId="7235745C" w:rsidR="004D26F6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58D" w14:textId="77777777" w:rsidR="00E64314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7.</w:t>
            </w:r>
          </w:p>
          <w:p w14:paraId="5324CD65" w14:textId="41F19160" w:rsidR="004D26F6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3E2" w14:textId="0E41445C" w:rsidR="004D26F6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удь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иктория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6ED" w14:textId="571D96C2" w:rsidR="004D26F6" w:rsidRDefault="00446BB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5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0B9" w14:textId="77777777" w:rsidR="004D26F6" w:rsidRDefault="00446BB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Журавлева Кристина Евгеньевна-дочь;</w:t>
            </w:r>
          </w:p>
          <w:p w14:paraId="4E34B02B" w14:textId="77777777" w:rsidR="00446BB9" w:rsidRDefault="00446BB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Журавлев Данила Евгеньевич-сын;</w:t>
            </w:r>
          </w:p>
          <w:p w14:paraId="36892310" w14:textId="1D8B87D5" w:rsidR="00446BB9" w:rsidRDefault="00446BB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Журавлева Василиса Евгень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2CC" w14:textId="78E8426D" w:rsidR="004D26F6" w:rsidRPr="0010130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F9D" w14:textId="6F46BAED" w:rsidR="004D26F6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0.08.2022</w:t>
            </w:r>
          </w:p>
        </w:tc>
      </w:tr>
      <w:tr w:rsidR="009510BC" w14:paraId="2D983C6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AFB" w14:textId="7ABDEBDF" w:rsidR="009510BC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349" w14:textId="77777777" w:rsidR="00E64314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7.</w:t>
            </w:r>
          </w:p>
          <w:p w14:paraId="0B4EFCD2" w14:textId="4E730EB8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927" w14:textId="28E374B7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авраж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ветлана Александ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C16" w14:textId="1E569093" w:rsidR="009510BC" w:rsidRDefault="000F392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21-00008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963" w14:textId="77777777" w:rsidR="009510BC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Даниил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40325D2D" w14:textId="7777777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а</w:t>
            </w:r>
            <w:proofErr w:type="spellEnd"/>
            <w:r>
              <w:rPr>
                <w:rFonts w:eastAsia="SimSun"/>
                <w:lang w:eastAsia="en-US"/>
              </w:rPr>
              <w:t xml:space="preserve"> Ангелина </w:t>
            </w:r>
            <w:proofErr w:type="spellStart"/>
            <w:r>
              <w:rPr>
                <w:rFonts w:eastAsia="SimSun"/>
                <w:lang w:eastAsia="en-US"/>
              </w:rPr>
              <w:t>Акрамовна</w:t>
            </w:r>
            <w:proofErr w:type="spellEnd"/>
            <w:r>
              <w:rPr>
                <w:rFonts w:eastAsia="SimSun"/>
                <w:lang w:eastAsia="en-US"/>
              </w:rPr>
              <w:t>-дочь;</w:t>
            </w:r>
          </w:p>
          <w:p w14:paraId="3D6DE478" w14:textId="7777777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Ярослав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6848FD85" w14:textId="6101EBA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Давид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 xml:space="preserve">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5E0" w14:textId="39016B38" w:rsidR="009510BC" w:rsidRPr="0010130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50E" w14:textId="3D17DD83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0.08.2022</w:t>
            </w:r>
          </w:p>
        </w:tc>
      </w:tr>
      <w:tr w:rsidR="004527E3" w14:paraId="476297F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28B5" w14:textId="45DB7AE8" w:rsidR="004527E3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0145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A66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7.</w:t>
            </w:r>
          </w:p>
          <w:p w14:paraId="7B918B55" w14:textId="74A14435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515" w14:textId="10C18430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вреди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аленти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B00" w14:textId="043B3B8F" w:rsidR="004527E3" w:rsidRDefault="007301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0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8931" w14:textId="77777777" w:rsidR="004527E3" w:rsidRDefault="00E64314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Иванов Ярослав Викторович-сын;</w:t>
            </w:r>
          </w:p>
          <w:p w14:paraId="03A2F70A" w14:textId="77777777" w:rsidR="00E64314" w:rsidRDefault="00E64314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Иванов Сергей Викторович-сын;</w:t>
            </w:r>
          </w:p>
          <w:p w14:paraId="0A4C3DEF" w14:textId="04B9F18D" w:rsidR="00E64314" w:rsidRDefault="00E64314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еврединов</w:t>
            </w:r>
            <w:proofErr w:type="spellEnd"/>
            <w:r>
              <w:rPr>
                <w:rFonts w:eastAsia="SimSun"/>
                <w:lang w:eastAsia="en-US"/>
              </w:rPr>
              <w:t xml:space="preserve"> Мирон </w:t>
            </w:r>
            <w:r w:rsidR="007301BE">
              <w:rPr>
                <w:rFonts w:eastAsia="SimSun"/>
                <w:lang w:eastAsia="en-US"/>
              </w:rPr>
              <w:t xml:space="preserve">Никит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1EA" w14:textId="6AF8D431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84E" w14:textId="0E05D868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 25.07.2022</w:t>
            </w:r>
          </w:p>
        </w:tc>
      </w:tr>
      <w:tr w:rsidR="004527E3" w14:paraId="7866C53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F75" w14:textId="76AF35FD" w:rsidR="006E6653" w:rsidRPr="006E6653" w:rsidRDefault="006E6653" w:rsidP="006E6653">
            <w:pPr>
              <w:tabs>
                <w:tab w:val="left" w:pos="692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01454">
              <w:rPr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364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7.</w:t>
            </w:r>
          </w:p>
          <w:p w14:paraId="70106220" w14:textId="6C1002B6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F6D" w14:textId="636CA987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рченко Людмила Юр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E5B" w14:textId="700FF641" w:rsidR="004527E3" w:rsidRDefault="00B0187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2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212" w14:textId="77777777" w:rsidR="004527E3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ченко Савелий Максимович-сын;</w:t>
            </w:r>
          </w:p>
          <w:p w14:paraId="4AF9C50B" w14:textId="77777777" w:rsidR="00B01871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ченко Ярослав Максимович-сын;</w:t>
            </w:r>
          </w:p>
          <w:p w14:paraId="68195704" w14:textId="1DBFFE45" w:rsidR="00B01871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арченко Аглая Максим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C1D" w14:textId="5AB09767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172" w14:textId="73D555E9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25.07.2022</w:t>
            </w:r>
          </w:p>
        </w:tc>
      </w:tr>
      <w:tr w:rsidR="004527E3" w14:paraId="5334D7AA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735" w14:textId="1F822EC5" w:rsidR="004527E3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0145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CC6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8.</w:t>
            </w:r>
          </w:p>
          <w:p w14:paraId="18742D72" w14:textId="1B9FF629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2F0" w14:textId="395D642C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имиргали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юбовь Альберт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7B0" w14:textId="5F491293" w:rsidR="004527E3" w:rsidRDefault="00D2161B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552" w14:textId="32D73679" w:rsidR="004527E3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Гульсум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Василевна</w:t>
            </w:r>
            <w:proofErr w:type="spellEnd"/>
            <w:r>
              <w:rPr>
                <w:rFonts w:eastAsia="SimSun"/>
                <w:lang w:eastAsia="en-US"/>
              </w:rPr>
              <w:t>-дочь;</w:t>
            </w:r>
          </w:p>
          <w:p w14:paraId="14DB4A04" w14:textId="32F31772" w:rsidR="00D2161B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</w:t>
            </w:r>
            <w:proofErr w:type="spellEnd"/>
            <w:r>
              <w:rPr>
                <w:rFonts w:eastAsia="SimSun"/>
                <w:lang w:eastAsia="en-US"/>
              </w:rPr>
              <w:t xml:space="preserve"> Ибрахим </w:t>
            </w:r>
            <w:r>
              <w:rPr>
                <w:rFonts w:eastAsia="SimSun"/>
                <w:lang w:eastAsia="en-US"/>
              </w:rPr>
              <w:lastRenderedPageBreak/>
              <w:t>Василевич-сын;</w:t>
            </w:r>
          </w:p>
          <w:p w14:paraId="4FEA475C" w14:textId="780A01C7" w:rsidR="00D2161B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Сафия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Василевн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7F7" w14:textId="25582B41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жилищное </w:t>
            </w: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CE1" w14:textId="0368E650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7 10.08.202</w:t>
            </w:r>
          </w:p>
        </w:tc>
      </w:tr>
      <w:tr w:rsidR="004527E3" w14:paraId="71518F8B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CD2" w14:textId="6C854272" w:rsidR="004527E3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0145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DC5" w14:textId="77777777" w:rsidR="00E64314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8.</w:t>
            </w:r>
          </w:p>
          <w:p w14:paraId="06734209" w14:textId="13952585" w:rsidR="004527E3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A29" w14:textId="0B554E72" w:rsidR="004527E3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ифонова Любовь Альберт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4C8" w14:textId="47029264" w:rsidR="004527E3" w:rsidRDefault="00A60B2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7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308" w14:textId="77777777" w:rsidR="004527E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всеева Яна Валерьевна-дочь;</w:t>
            </w:r>
          </w:p>
          <w:p w14:paraId="467521EE" w14:textId="77777777" w:rsidR="00A60B2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етрова </w:t>
            </w:r>
            <w:proofErr w:type="spellStart"/>
            <w:r>
              <w:rPr>
                <w:rFonts w:eastAsia="SimSun"/>
                <w:lang w:eastAsia="en-US"/>
              </w:rPr>
              <w:t>Эммануэла</w:t>
            </w:r>
            <w:proofErr w:type="spellEnd"/>
            <w:r>
              <w:rPr>
                <w:rFonts w:eastAsia="SimSun"/>
                <w:lang w:eastAsia="en-US"/>
              </w:rPr>
              <w:t xml:space="preserve"> Владимировна-дочь;</w:t>
            </w:r>
          </w:p>
          <w:p w14:paraId="64615E35" w14:textId="0F7A31FA" w:rsidR="00A60B2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ифонов Никита Виталь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345" w14:textId="62AF28DA" w:rsidR="004527E3" w:rsidRPr="0010130C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3A4" w14:textId="31A4248D" w:rsidR="004527E3" w:rsidRDefault="0019498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9.09.2022</w:t>
            </w:r>
          </w:p>
        </w:tc>
      </w:tr>
      <w:tr w:rsidR="008B00F5" w14:paraId="101AA36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B25" w14:textId="3E20EDE0" w:rsidR="008B00F5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0145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695" w14:textId="77777777" w:rsidR="00E64314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9.</w:t>
            </w:r>
          </w:p>
          <w:p w14:paraId="3F603448" w14:textId="64963015" w:rsidR="008B00F5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FD3" w14:textId="783D94D3" w:rsidR="008B00F5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бзева Анастасия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169" w14:textId="754F7596" w:rsidR="008B00F5" w:rsidRDefault="005341D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2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879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 Павел Михайлович-муж;</w:t>
            </w:r>
          </w:p>
          <w:p w14:paraId="4456EA6D" w14:textId="5DE69DE7" w:rsidR="008B00F5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а Маргарита Павловна-дочь;</w:t>
            </w:r>
          </w:p>
          <w:p w14:paraId="0D54EA3A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 Егор Павлович-сын;</w:t>
            </w:r>
          </w:p>
          <w:p w14:paraId="69AAF125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а Елизавета Павловна-дочь;</w:t>
            </w:r>
          </w:p>
          <w:p w14:paraId="333E8102" w14:textId="1CE07310" w:rsidR="005341D1" w:rsidRDefault="005341D1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57A" w14:textId="6D835F2E" w:rsidR="008B00F5" w:rsidRPr="0010130C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BAA" w14:textId="36052EC5" w:rsidR="008B00F5" w:rsidRDefault="0019498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9.09.2022</w:t>
            </w:r>
          </w:p>
        </w:tc>
      </w:tr>
      <w:tr w:rsidR="00EF3FBE" w14:paraId="2DD6ACB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123" w14:textId="49229E17" w:rsidR="00EF3FBE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0145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058" w14:textId="52DDA60F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7B5" w14:textId="34B92507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ивлач</w:t>
            </w:r>
            <w:r w:rsidR="00EE7D88">
              <w:rPr>
                <w:rFonts w:ascii="Times New Roman" w:hAnsi="Times New Roman" w:cs="Times New Roman"/>
                <w:lang w:eastAsia="en-US"/>
              </w:rPr>
              <w:t>ё</w:t>
            </w:r>
            <w:r>
              <w:rPr>
                <w:rFonts w:ascii="Times New Roman" w:hAnsi="Times New Roman" w:cs="Times New Roman"/>
                <w:lang w:eastAsia="en-US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талия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F7F" w14:textId="775071A3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3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A31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рокудина Анна Дмитриевна-дочь;</w:t>
            </w:r>
          </w:p>
          <w:p w14:paraId="2DC3A4A6" w14:textId="2E998C2F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</w:t>
            </w:r>
            <w:r w:rsidR="00EE7D88">
              <w:rPr>
                <w:rFonts w:eastAsia="SimSun"/>
                <w:lang w:eastAsia="en-US"/>
              </w:rPr>
              <w:t>ё</w:t>
            </w:r>
            <w:r>
              <w:rPr>
                <w:rFonts w:eastAsia="SimSun"/>
                <w:lang w:eastAsia="en-US"/>
              </w:rPr>
              <w:t>в</w:t>
            </w:r>
            <w:proofErr w:type="spellEnd"/>
            <w:r>
              <w:rPr>
                <w:rFonts w:eastAsia="SimSun"/>
                <w:lang w:eastAsia="en-US"/>
              </w:rPr>
              <w:t xml:space="preserve"> Кирилл Алексеевич-сын;</w:t>
            </w:r>
          </w:p>
          <w:p w14:paraId="0FD36A6F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ёва</w:t>
            </w:r>
            <w:proofErr w:type="spellEnd"/>
            <w:r>
              <w:rPr>
                <w:rFonts w:eastAsia="SimSun"/>
                <w:lang w:eastAsia="en-US"/>
              </w:rPr>
              <w:t xml:space="preserve"> Виктория Алексеевна-дочь;</w:t>
            </w:r>
          </w:p>
          <w:p w14:paraId="0E41F716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ёв</w:t>
            </w:r>
            <w:proofErr w:type="spellEnd"/>
            <w:r>
              <w:rPr>
                <w:rFonts w:eastAsia="SimSun"/>
                <w:lang w:eastAsia="en-US"/>
              </w:rPr>
              <w:t xml:space="preserve"> Пётр Алексеевич;</w:t>
            </w:r>
          </w:p>
          <w:p w14:paraId="3E918E9D" w14:textId="7766C40A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ёва</w:t>
            </w:r>
            <w:proofErr w:type="spellEnd"/>
            <w:r>
              <w:rPr>
                <w:rFonts w:eastAsia="SimSun"/>
                <w:lang w:eastAsia="en-US"/>
              </w:rPr>
              <w:t xml:space="preserve"> София Серге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EB4" w14:textId="3887F129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F24" w14:textId="1509BA5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10.2022</w:t>
            </w:r>
          </w:p>
        </w:tc>
      </w:tr>
      <w:tr w:rsidR="00EF3FBE" w14:paraId="697B5D60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F8E" w14:textId="1067FCE7" w:rsidR="00EF3FBE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88E" w14:textId="3800C4E5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B61" w14:textId="14C0C5AF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</w:t>
            </w:r>
            <w:r w:rsidR="00526212"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ева Елена Никола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022" w14:textId="13AE8263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E20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онахов Роман Игоревич-сын;</w:t>
            </w:r>
          </w:p>
          <w:p w14:paraId="50AA0EB3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онахов Александр Игоревич-сын;</w:t>
            </w:r>
          </w:p>
          <w:p w14:paraId="73CBDE4C" w14:textId="2EEE0E22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онахов Дмитрий Игор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16B" w14:textId="3464EB4F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0CC" w14:textId="0C13CD8D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9  25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0.2022</w:t>
            </w:r>
          </w:p>
        </w:tc>
      </w:tr>
      <w:tr w:rsidR="00EF3FBE" w14:paraId="106B46E4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59D" w14:textId="4171F25C" w:rsidR="00EF3FBE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673" w14:textId="343622DC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F62" w14:textId="56F648A8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ловьева Дарья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1C5" w14:textId="197234D5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2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7EC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 Виктор Васильевич-супруг;</w:t>
            </w:r>
          </w:p>
          <w:p w14:paraId="61438F65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а Александра Викторовна-дочь;</w:t>
            </w:r>
          </w:p>
          <w:p w14:paraId="287215B0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а Виктория Викторовна-дочь;</w:t>
            </w:r>
          </w:p>
          <w:p w14:paraId="160BAAC4" w14:textId="77757BC9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оловьев Михаил Викто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D86" w14:textId="2EB8FD9B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09F" w14:textId="7A1FB73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10.2022</w:t>
            </w:r>
          </w:p>
        </w:tc>
      </w:tr>
      <w:tr w:rsidR="00EF3FBE" w14:paraId="4A7753B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926" w14:textId="34F7FA8A" w:rsidR="00EF3FBE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F27" w14:textId="03F1624B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.2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56B" w14:textId="472F4E34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Епифано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Любовь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A4C" w14:textId="77777777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874" w14:textId="77777777" w:rsidR="00EF3FBE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Епифанов </w:t>
            </w:r>
            <w:r>
              <w:rPr>
                <w:rFonts w:eastAsia="SimSun"/>
                <w:lang w:eastAsia="en-US"/>
              </w:rPr>
              <w:lastRenderedPageBreak/>
              <w:t>Виталий Евгеньевич-супруг;</w:t>
            </w:r>
          </w:p>
          <w:p w14:paraId="3C753739" w14:textId="77777777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Евгений Витальевич-сын;</w:t>
            </w:r>
          </w:p>
          <w:p w14:paraId="5A1B8B36" w14:textId="77777777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Алексей Витальевич-сын;</w:t>
            </w:r>
          </w:p>
          <w:p w14:paraId="3E21EC56" w14:textId="1AC1EDD6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Епифанов Дмитрий Виталь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A35" w14:textId="553C22A8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A5D" w14:textId="061B804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№9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25.10.2022</w:t>
            </w:r>
          </w:p>
        </w:tc>
      </w:tr>
      <w:tr w:rsidR="00EF3FBE" w14:paraId="7B1F002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EBA" w14:textId="414B58E0" w:rsidR="00EF3FBE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4ED" w14:textId="382726B2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A9ED" w14:textId="6C57CD01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нд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дежда Игор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AEC" w14:textId="53D49011" w:rsidR="00EF3FBE" w:rsidRDefault="009F054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84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4B7" w14:textId="77777777" w:rsidR="00EF3FBE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</w:t>
            </w:r>
            <w:proofErr w:type="spellEnd"/>
            <w:r>
              <w:rPr>
                <w:rFonts w:eastAsia="SimSun"/>
                <w:lang w:eastAsia="en-US"/>
              </w:rPr>
              <w:t xml:space="preserve"> Александр Васильевич-супруг;</w:t>
            </w:r>
          </w:p>
          <w:p w14:paraId="507B01C6" w14:textId="77777777" w:rsidR="009F0546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а</w:t>
            </w:r>
            <w:proofErr w:type="spellEnd"/>
            <w:r>
              <w:rPr>
                <w:rFonts w:eastAsia="SimSun"/>
                <w:lang w:eastAsia="en-US"/>
              </w:rPr>
              <w:t xml:space="preserve"> Вероника Александровна-дочь;</w:t>
            </w:r>
          </w:p>
          <w:p w14:paraId="3BDD7D3F" w14:textId="77777777" w:rsidR="009F0546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</w:t>
            </w:r>
            <w:proofErr w:type="spellEnd"/>
            <w:r>
              <w:rPr>
                <w:rFonts w:eastAsia="SimSun"/>
                <w:lang w:eastAsia="en-US"/>
              </w:rPr>
              <w:t xml:space="preserve"> Никита Александрович-сын;</w:t>
            </w:r>
          </w:p>
          <w:p w14:paraId="4ADAB0B2" w14:textId="23B02414" w:rsidR="009F0546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Александр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903" w14:textId="5C295A06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497" w14:textId="46C40A92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30.11.2022</w:t>
            </w:r>
          </w:p>
        </w:tc>
      </w:tr>
      <w:tr w:rsidR="00EF3FBE" w14:paraId="52E92C1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68A" w14:textId="688442B7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F0145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D05" w14:textId="07C357A3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6FA" w14:textId="251C8660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рюкова Екатерина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41A" w14:textId="089F7949" w:rsidR="00EF3FBE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8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D98" w14:textId="77777777" w:rsidR="00EF3FBE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Михаил Александрович-супруг;</w:t>
            </w:r>
          </w:p>
          <w:p w14:paraId="62188310" w14:textId="77777777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а Александра Михайловна-дочь;</w:t>
            </w:r>
          </w:p>
          <w:p w14:paraId="0B48B4DB" w14:textId="77777777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Константин Михайлович-сын;</w:t>
            </w:r>
          </w:p>
          <w:p w14:paraId="30D84486" w14:textId="7C92B9EA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Никита Михайл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2AA" w14:textId="3A4BEA1D" w:rsidR="00EF3FBE" w:rsidRPr="0010130C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9BB" w14:textId="7CF480E5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0  30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1.2022</w:t>
            </w:r>
          </w:p>
        </w:tc>
      </w:tr>
      <w:tr w:rsidR="00EF3FBE" w14:paraId="7554AA2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475" w14:textId="67683EAD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F0145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FB6" w14:textId="3C3AB364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F79" w14:textId="4B1C8B30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вод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лександра Дмит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44D" w14:textId="642012F6" w:rsidR="00EF3FBE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2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4E11" w14:textId="77777777" w:rsidR="00EF3FBE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Оводов Михаил Алексеевич-супруг;</w:t>
            </w:r>
          </w:p>
          <w:p w14:paraId="03188C9D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Оводова</w:t>
            </w:r>
            <w:proofErr w:type="spellEnd"/>
            <w:r>
              <w:rPr>
                <w:rFonts w:eastAsia="SimSun"/>
                <w:lang w:eastAsia="en-US"/>
              </w:rPr>
              <w:t xml:space="preserve"> Ариадна Михайловна-дочь;</w:t>
            </w:r>
          </w:p>
          <w:p w14:paraId="7B085369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Оводова</w:t>
            </w:r>
            <w:proofErr w:type="spellEnd"/>
            <w:r>
              <w:rPr>
                <w:rFonts w:eastAsia="SimSun"/>
                <w:lang w:eastAsia="en-US"/>
              </w:rPr>
              <w:t xml:space="preserve"> Мирослава Михайловна-дочь;</w:t>
            </w:r>
          </w:p>
          <w:p w14:paraId="1DED34AB" w14:textId="47AC2540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Оводов Максим Михайл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DAB" w14:textId="70318418" w:rsidR="00EF3FBE" w:rsidRPr="0010130C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FC8" w14:textId="67C58F4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30.11.2022</w:t>
            </w:r>
          </w:p>
        </w:tc>
      </w:tr>
      <w:tr w:rsidR="00EF3FBE" w14:paraId="4E7A1F7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588" w14:textId="241178A9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F0145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187" w14:textId="53BE83DA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10E" w14:textId="75C70C86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нцер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лена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70C" w14:textId="0223D937" w:rsidR="00EF3FBE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251" w14:textId="77777777" w:rsidR="00EF3FBE" w:rsidRDefault="00A10AD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церова</w:t>
            </w:r>
            <w:proofErr w:type="spellEnd"/>
            <w:r>
              <w:rPr>
                <w:rFonts w:eastAsia="SimSun"/>
                <w:lang w:eastAsia="en-US"/>
              </w:rPr>
              <w:t xml:space="preserve"> Анна Алексеевна-дочь;</w:t>
            </w:r>
          </w:p>
          <w:p w14:paraId="52BF1CFF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церов Владимир Алексеевич-сын;</w:t>
            </w:r>
          </w:p>
          <w:p w14:paraId="3087A3B5" w14:textId="398784D4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Канцеров Дмитрий Алексеевич-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367" w14:textId="0D12C284" w:rsidR="00EF3FBE" w:rsidRPr="0010130C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жилищно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004" w14:textId="77777777" w:rsidR="00EF3FBE" w:rsidRDefault="00852EE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№11 </w:t>
            </w:r>
          </w:p>
          <w:p w14:paraId="407B1FA7" w14:textId="02C05746" w:rsidR="00852EE5" w:rsidRPr="00852EE5" w:rsidRDefault="00A74CE0" w:rsidP="00852EE5">
            <w:pPr>
              <w:rPr>
                <w:lang w:eastAsia="en-US"/>
              </w:rPr>
            </w:pPr>
            <w:r>
              <w:rPr>
                <w:lang w:eastAsia="en-US"/>
              </w:rPr>
              <w:t>25.12.2022</w:t>
            </w:r>
          </w:p>
        </w:tc>
      </w:tr>
      <w:tr w:rsidR="00C626E1" w14:paraId="7D34704F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68D" w14:textId="5F8FFBE2" w:rsidR="00C626E1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F0145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9D9" w14:textId="04CA393D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F97" w14:textId="64C1CB50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октистова Елена Андр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1D1" w14:textId="1C8F3339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68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4B1" w14:textId="77777777" w:rsidR="00A10AD2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еоктистов Алексей Сергеевич-супруг;</w:t>
            </w:r>
          </w:p>
          <w:p w14:paraId="798E8FF7" w14:textId="77777777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 Никита Владиславович-сын;</w:t>
            </w:r>
          </w:p>
          <w:p w14:paraId="6AA58D4C" w14:textId="77777777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а Ульяна Владиславовна-дочь;</w:t>
            </w:r>
          </w:p>
          <w:p w14:paraId="22B9203A" w14:textId="41D055B6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Феоктистова Егор Алекс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79F" w14:textId="097B1CAF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B3A" w14:textId="0C02E562" w:rsidR="00C626E1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  03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02.2023</w:t>
            </w:r>
          </w:p>
        </w:tc>
      </w:tr>
      <w:tr w:rsidR="00C626E1" w14:paraId="4FC698B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68E" w14:textId="080F8ACA" w:rsidR="00C626E1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F0145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9EB" w14:textId="3C8B88F9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F63" w14:textId="2CBE5EDB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авилова Еле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BE8" w14:textId="02078E5F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857" w14:textId="77777777" w:rsidR="00C626E1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оминцева Карина Сергеевна-дочь;</w:t>
            </w:r>
          </w:p>
          <w:p w14:paraId="0A32FC69" w14:textId="77777777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иронова Анастасия Алексеевна-дочь;</w:t>
            </w:r>
          </w:p>
          <w:p w14:paraId="2D7FE668" w14:textId="3312D74E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иронов Никита Алексе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8D4" w14:textId="5F4F43DD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6B5" w14:textId="4D92954A" w:rsidR="00C626E1" w:rsidRDefault="00A74C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2 </w:t>
            </w:r>
          </w:p>
        </w:tc>
      </w:tr>
      <w:tr w:rsidR="00C626E1" w14:paraId="2C542A8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302" w14:textId="1E393563" w:rsidR="00C626E1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F0145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B51" w14:textId="21C731C3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93B" w14:textId="434392E7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йорова Ольга Владислав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800" w14:textId="1054639A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0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906" w14:textId="77777777" w:rsidR="00C626E1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йорова Владислава Владимировна-дочь;</w:t>
            </w:r>
          </w:p>
          <w:p w14:paraId="090E0B8E" w14:textId="77777777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йоров Владимир Владимирович-сын;</w:t>
            </w:r>
          </w:p>
          <w:p w14:paraId="1573515A" w14:textId="66C4762A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айоров Сергей Владими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C29" w14:textId="2DF91862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8CB" w14:textId="4ACF40AC" w:rsidR="00C626E1" w:rsidRDefault="00521B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="00A74CE0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0D36DA" w14:paraId="6C1B8C5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D2E6" w14:textId="433EEE30" w:rsidR="000D36DA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9EEA" w14:textId="0F47D840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D48" w14:textId="19A131B6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еляева Мария Вале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10A" w14:textId="6FAE8B69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6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CE0" w14:textId="77777777" w:rsidR="000D36DA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ьин Даниил Игоревич-сын;</w:t>
            </w:r>
          </w:p>
          <w:p w14:paraId="1A8F7AA5" w14:textId="77777777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еляева София Александровна-дочь;</w:t>
            </w:r>
          </w:p>
          <w:p w14:paraId="3FFBE61A" w14:textId="3A4AF8CF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еляев Андрей Александр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980" w14:textId="7A7553BB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61D" w14:textId="3489CE6D" w:rsidR="000D36DA" w:rsidRDefault="005B072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="00A74CE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0D36DA" w14:paraId="60F363B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F84" w14:textId="7FE468EA" w:rsidR="000D36DA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76B" w14:textId="3941F064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CE4" w14:textId="154BF7A7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акланова Кристина Григор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96F" w14:textId="3A91370A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34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D09" w14:textId="77777777" w:rsidR="000D36DA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кланов Александр Викторович-муж;</w:t>
            </w:r>
          </w:p>
          <w:p w14:paraId="656A87D7" w14:textId="77777777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кланова Ева Александровна-дочь;</w:t>
            </w:r>
          </w:p>
          <w:p w14:paraId="28449C3C" w14:textId="77777777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кланова Павла Александровна-дочь;</w:t>
            </w:r>
          </w:p>
          <w:p w14:paraId="1A2779AB" w14:textId="1BC01D2E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кланов Виктор Александрович-</w:t>
            </w:r>
            <w:r>
              <w:rPr>
                <w:rFonts w:eastAsia="SimSun"/>
                <w:lang w:eastAsia="en-US"/>
              </w:rPr>
              <w:lastRenderedPageBreak/>
              <w:t xml:space="preserve">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FA3" w14:textId="0E5A543D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B1A" w14:textId="335BDF51" w:rsidR="000D36DA" w:rsidRDefault="005B072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3</w:t>
            </w:r>
          </w:p>
        </w:tc>
      </w:tr>
      <w:tr w:rsidR="000D36DA" w14:paraId="71D9E9A2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79C" w14:textId="5F6B8399" w:rsidR="000D36DA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79AC" w14:textId="43674305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8B2" w14:textId="33B200BB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оропаев Дмитрий Владимиро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D02" w14:textId="77777777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F1F" w14:textId="77777777" w:rsidR="000D36DA" w:rsidRDefault="000D36DA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759" w14:textId="4A951CF8" w:rsidR="000D36DA" w:rsidRDefault="00521B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811" w14:textId="2EAF3733" w:rsidR="000D36DA" w:rsidRDefault="005B072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</w:t>
            </w:r>
          </w:p>
        </w:tc>
      </w:tr>
    </w:tbl>
    <w:p w14:paraId="3B76BFE1" w14:textId="77777777" w:rsidR="00C459E0" w:rsidRPr="00E43A2F" w:rsidRDefault="00C459E0" w:rsidP="00C459E0">
      <w:pPr>
        <w:rPr>
          <w:lang w:eastAsia="en-US"/>
        </w:rPr>
      </w:pPr>
    </w:p>
    <w:p w14:paraId="55ABE837" w14:textId="77777777" w:rsidR="00086965" w:rsidRDefault="00086965"/>
    <w:p w14:paraId="3EF858C7" w14:textId="77777777" w:rsidR="00F67C3D" w:rsidRDefault="00F67C3D"/>
    <w:p w14:paraId="5872991E" w14:textId="77777777" w:rsidR="00F67C3D" w:rsidRDefault="00F67C3D"/>
    <w:sectPr w:rsidR="00F67C3D" w:rsidSect="0008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9E0"/>
    <w:rsid w:val="00011CD9"/>
    <w:rsid w:val="00046441"/>
    <w:rsid w:val="00065018"/>
    <w:rsid w:val="000742FA"/>
    <w:rsid w:val="00086965"/>
    <w:rsid w:val="0009052A"/>
    <w:rsid w:val="000A1E89"/>
    <w:rsid w:val="000D36DA"/>
    <w:rsid w:val="000F3926"/>
    <w:rsid w:val="0010130C"/>
    <w:rsid w:val="00110B98"/>
    <w:rsid w:val="00115A72"/>
    <w:rsid w:val="00117DE0"/>
    <w:rsid w:val="00132A11"/>
    <w:rsid w:val="00194984"/>
    <w:rsid w:val="001A2692"/>
    <w:rsid w:val="001A285A"/>
    <w:rsid w:val="001D0E78"/>
    <w:rsid w:val="001E369B"/>
    <w:rsid w:val="00211ACB"/>
    <w:rsid w:val="00213AB8"/>
    <w:rsid w:val="00240650"/>
    <w:rsid w:val="00261DDB"/>
    <w:rsid w:val="002768E8"/>
    <w:rsid w:val="00297B2A"/>
    <w:rsid w:val="002B2C5B"/>
    <w:rsid w:val="002C2517"/>
    <w:rsid w:val="002D2A7B"/>
    <w:rsid w:val="002E3DF5"/>
    <w:rsid w:val="0031178B"/>
    <w:rsid w:val="0032578A"/>
    <w:rsid w:val="00331F7E"/>
    <w:rsid w:val="00346B73"/>
    <w:rsid w:val="00361190"/>
    <w:rsid w:val="003619E0"/>
    <w:rsid w:val="003B0072"/>
    <w:rsid w:val="003D73ED"/>
    <w:rsid w:val="003E169E"/>
    <w:rsid w:val="003E355E"/>
    <w:rsid w:val="003F0CA8"/>
    <w:rsid w:val="003F7C30"/>
    <w:rsid w:val="00416799"/>
    <w:rsid w:val="00423F3F"/>
    <w:rsid w:val="00442660"/>
    <w:rsid w:val="00446BB9"/>
    <w:rsid w:val="004509F2"/>
    <w:rsid w:val="004517FF"/>
    <w:rsid w:val="004527E3"/>
    <w:rsid w:val="00464BB9"/>
    <w:rsid w:val="004A1766"/>
    <w:rsid w:val="004B2ACF"/>
    <w:rsid w:val="004C1F43"/>
    <w:rsid w:val="004C28A0"/>
    <w:rsid w:val="004C45E1"/>
    <w:rsid w:val="004D26F6"/>
    <w:rsid w:val="004D43C2"/>
    <w:rsid w:val="004E07E2"/>
    <w:rsid w:val="004E0AB4"/>
    <w:rsid w:val="00500268"/>
    <w:rsid w:val="00507708"/>
    <w:rsid w:val="00513A83"/>
    <w:rsid w:val="00521B12"/>
    <w:rsid w:val="00526212"/>
    <w:rsid w:val="005341D1"/>
    <w:rsid w:val="00535F69"/>
    <w:rsid w:val="00551418"/>
    <w:rsid w:val="00553BCC"/>
    <w:rsid w:val="0058334A"/>
    <w:rsid w:val="00583597"/>
    <w:rsid w:val="005858A9"/>
    <w:rsid w:val="00596089"/>
    <w:rsid w:val="005961FE"/>
    <w:rsid w:val="005A7BAC"/>
    <w:rsid w:val="005B072C"/>
    <w:rsid w:val="005C2821"/>
    <w:rsid w:val="00620106"/>
    <w:rsid w:val="006556F2"/>
    <w:rsid w:val="00665362"/>
    <w:rsid w:val="006734C5"/>
    <w:rsid w:val="0067439E"/>
    <w:rsid w:val="006836ED"/>
    <w:rsid w:val="0068662E"/>
    <w:rsid w:val="006A1EEA"/>
    <w:rsid w:val="006A2716"/>
    <w:rsid w:val="006A4EBF"/>
    <w:rsid w:val="006C0F6D"/>
    <w:rsid w:val="006D4F31"/>
    <w:rsid w:val="006E3543"/>
    <w:rsid w:val="006E6653"/>
    <w:rsid w:val="007301BE"/>
    <w:rsid w:val="00745145"/>
    <w:rsid w:val="007501B5"/>
    <w:rsid w:val="00750F0E"/>
    <w:rsid w:val="00755A19"/>
    <w:rsid w:val="00770537"/>
    <w:rsid w:val="007C397D"/>
    <w:rsid w:val="007D0F80"/>
    <w:rsid w:val="007E21F1"/>
    <w:rsid w:val="007E432E"/>
    <w:rsid w:val="007E4A0F"/>
    <w:rsid w:val="007E7E5D"/>
    <w:rsid w:val="007F059C"/>
    <w:rsid w:val="00817548"/>
    <w:rsid w:val="00837A0A"/>
    <w:rsid w:val="00852EE5"/>
    <w:rsid w:val="00871A0F"/>
    <w:rsid w:val="00877817"/>
    <w:rsid w:val="00883CDB"/>
    <w:rsid w:val="0089021C"/>
    <w:rsid w:val="008A3C63"/>
    <w:rsid w:val="008A7DA1"/>
    <w:rsid w:val="008B00F5"/>
    <w:rsid w:val="008B143A"/>
    <w:rsid w:val="008C1E59"/>
    <w:rsid w:val="008F6577"/>
    <w:rsid w:val="0090021D"/>
    <w:rsid w:val="00900787"/>
    <w:rsid w:val="00912E4F"/>
    <w:rsid w:val="00916696"/>
    <w:rsid w:val="00945302"/>
    <w:rsid w:val="009467CD"/>
    <w:rsid w:val="009510BC"/>
    <w:rsid w:val="009A2F14"/>
    <w:rsid w:val="009A69B5"/>
    <w:rsid w:val="009A7817"/>
    <w:rsid w:val="009D4E75"/>
    <w:rsid w:val="009F0546"/>
    <w:rsid w:val="009F5A4C"/>
    <w:rsid w:val="00A037FF"/>
    <w:rsid w:val="00A101FE"/>
    <w:rsid w:val="00A10AD2"/>
    <w:rsid w:val="00A60B23"/>
    <w:rsid w:val="00A74CE0"/>
    <w:rsid w:val="00A83DC8"/>
    <w:rsid w:val="00A84FEC"/>
    <w:rsid w:val="00AB0A70"/>
    <w:rsid w:val="00AC1840"/>
    <w:rsid w:val="00AC5DB0"/>
    <w:rsid w:val="00AD5C84"/>
    <w:rsid w:val="00AE468C"/>
    <w:rsid w:val="00AF3A3A"/>
    <w:rsid w:val="00B01871"/>
    <w:rsid w:val="00B062F7"/>
    <w:rsid w:val="00B13459"/>
    <w:rsid w:val="00B22BC4"/>
    <w:rsid w:val="00B433C3"/>
    <w:rsid w:val="00B514B7"/>
    <w:rsid w:val="00B5301D"/>
    <w:rsid w:val="00B56978"/>
    <w:rsid w:val="00BA0BB6"/>
    <w:rsid w:val="00BA407A"/>
    <w:rsid w:val="00BC6ECD"/>
    <w:rsid w:val="00C05BDF"/>
    <w:rsid w:val="00C459E0"/>
    <w:rsid w:val="00C626E1"/>
    <w:rsid w:val="00C643ED"/>
    <w:rsid w:val="00C74873"/>
    <w:rsid w:val="00C87101"/>
    <w:rsid w:val="00C875DA"/>
    <w:rsid w:val="00CA5C23"/>
    <w:rsid w:val="00CB09D5"/>
    <w:rsid w:val="00CB09FA"/>
    <w:rsid w:val="00CB2866"/>
    <w:rsid w:val="00CB7E1D"/>
    <w:rsid w:val="00CC3B5F"/>
    <w:rsid w:val="00CF684E"/>
    <w:rsid w:val="00D04138"/>
    <w:rsid w:val="00D17FE0"/>
    <w:rsid w:val="00D2161B"/>
    <w:rsid w:val="00D67D16"/>
    <w:rsid w:val="00D75049"/>
    <w:rsid w:val="00D85E34"/>
    <w:rsid w:val="00DA4F4E"/>
    <w:rsid w:val="00DC3B1B"/>
    <w:rsid w:val="00DE3206"/>
    <w:rsid w:val="00DE7F28"/>
    <w:rsid w:val="00E004DE"/>
    <w:rsid w:val="00E05F26"/>
    <w:rsid w:val="00E14C36"/>
    <w:rsid w:val="00E36864"/>
    <w:rsid w:val="00E64314"/>
    <w:rsid w:val="00EA2F5F"/>
    <w:rsid w:val="00EB1A53"/>
    <w:rsid w:val="00EC30FD"/>
    <w:rsid w:val="00ED767D"/>
    <w:rsid w:val="00EE5DA1"/>
    <w:rsid w:val="00EE7D88"/>
    <w:rsid w:val="00EF3FBE"/>
    <w:rsid w:val="00F01454"/>
    <w:rsid w:val="00F13FC5"/>
    <w:rsid w:val="00F17D56"/>
    <w:rsid w:val="00F237DB"/>
    <w:rsid w:val="00F67C3D"/>
    <w:rsid w:val="00F8345F"/>
    <w:rsid w:val="00F877FE"/>
    <w:rsid w:val="00F9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B7A4"/>
  <w15:docId w15:val="{9E423143-4E64-4373-A849-6676BC50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9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548"/>
    <w:pPr>
      <w:keepNext/>
      <w:jc w:val="center"/>
      <w:outlineLvl w:val="0"/>
    </w:pPr>
    <w:rPr>
      <w:i/>
      <w:spacing w:val="16"/>
      <w:sz w:val="30"/>
      <w:szCs w:val="20"/>
    </w:rPr>
  </w:style>
  <w:style w:type="paragraph" w:styleId="2">
    <w:name w:val="heading 2"/>
    <w:basedOn w:val="a"/>
    <w:next w:val="a"/>
    <w:link w:val="20"/>
    <w:qFormat/>
    <w:rsid w:val="00817548"/>
    <w:pPr>
      <w:keepNext/>
      <w:jc w:val="center"/>
      <w:outlineLvl w:val="1"/>
    </w:pPr>
    <w:rPr>
      <w:b/>
      <w:spacing w:val="146"/>
      <w:sz w:val="40"/>
      <w:szCs w:val="20"/>
    </w:rPr>
  </w:style>
  <w:style w:type="paragraph" w:styleId="3">
    <w:name w:val="heading 3"/>
    <w:basedOn w:val="a"/>
    <w:next w:val="a"/>
    <w:link w:val="30"/>
    <w:qFormat/>
    <w:rsid w:val="00817548"/>
    <w:pPr>
      <w:keepNext/>
      <w:jc w:val="center"/>
      <w:outlineLvl w:val="2"/>
    </w:pPr>
    <w:rPr>
      <w:spacing w:val="64"/>
      <w:sz w:val="32"/>
      <w:szCs w:val="20"/>
    </w:rPr>
  </w:style>
  <w:style w:type="paragraph" w:styleId="4">
    <w:name w:val="heading 4"/>
    <w:basedOn w:val="a"/>
    <w:next w:val="a"/>
    <w:link w:val="40"/>
    <w:qFormat/>
    <w:rsid w:val="00817548"/>
    <w:pPr>
      <w:keepNext/>
      <w:jc w:val="center"/>
      <w:outlineLvl w:val="3"/>
    </w:pPr>
    <w:rPr>
      <w:spacing w:val="38"/>
      <w:szCs w:val="20"/>
      <w:u w:val="single"/>
    </w:rPr>
  </w:style>
  <w:style w:type="paragraph" w:styleId="5">
    <w:name w:val="heading 5"/>
    <w:basedOn w:val="a"/>
    <w:next w:val="a"/>
    <w:link w:val="50"/>
    <w:qFormat/>
    <w:rsid w:val="00817548"/>
    <w:pPr>
      <w:keepNext/>
      <w:spacing w:line="216" w:lineRule="auto"/>
      <w:ind w:left="-360"/>
      <w:jc w:val="right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17548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17548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817548"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81754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548"/>
    <w:rPr>
      <w:i/>
      <w:spacing w:val="16"/>
      <w:sz w:val="30"/>
    </w:rPr>
  </w:style>
  <w:style w:type="character" w:customStyle="1" w:styleId="20">
    <w:name w:val="Заголовок 2 Знак"/>
    <w:basedOn w:val="a0"/>
    <w:link w:val="2"/>
    <w:rsid w:val="00817548"/>
    <w:rPr>
      <w:b/>
      <w:spacing w:val="146"/>
      <w:sz w:val="40"/>
    </w:rPr>
  </w:style>
  <w:style w:type="character" w:customStyle="1" w:styleId="30">
    <w:name w:val="Заголовок 3 Знак"/>
    <w:basedOn w:val="a0"/>
    <w:link w:val="3"/>
    <w:rsid w:val="00817548"/>
    <w:rPr>
      <w:spacing w:val="64"/>
      <w:sz w:val="32"/>
    </w:rPr>
  </w:style>
  <w:style w:type="character" w:customStyle="1" w:styleId="40">
    <w:name w:val="Заголовок 4 Знак"/>
    <w:basedOn w:val="a0"/>
    <w:link w:val="4"/>
    <w:rsid w:val="00817548"/>
    <w:rPr>
      <w:spacing w:val="38"/>
      <w:sz w:val="24"/>
      <w:u w:val="single"/>
    </w:rPr>
  </w:style>
  <w:style w:type="character" w:customStyle="1" w:styleId="50">
    <w:name w:val="Заголовок 5 Знак"/>
    <w:basedOn w:val="a0"/>
    <w:link w:val="5"/>
    <w:rsid w:val="00817548"/>
    <w:rPr>
      <w:b/>
      <w:sz w:val="24"/>
    </w:rPr>
  </w:style>
  <w:style w:type="character" w:customStyle="1" w:styleId="60">
    <w:name w:val="Заголовок 6 Знак"/>
    <w:basedOn w:val="a0"/>
    <w:link w:val="6"/>
    <w:rsid w:val="00817548"/>
    <w:rPr>
      <w:b/>
      <w:sz w:val="28"/>
    </w:rPr>
  </w:style>
  <w:style w:type="character" w:customStyle="1" w:styleId="70">
    <w:name w:val="Заголовок 7 Знак"/>
    <w:basedOn w:val="a0"/>
    <w:link w:val="7"/>
    <w:rsid w:val="00817548"/>
    <w:rPr>
      <w:sz w:val="28"/>
    </w:rPr>
  </w:style>
  <w:style w:type="character" w:customStyle="1" w:styleId="80">
    <w:name w:val="Заголовок 8 Знак"/>
    <w:basedOn w:val="a0"/>
    <w:link w:val="8"/>
    <w:rsid w:val="00817548"/>
    <w:rPr>
      <w:sz w:val="28"/>
    </w:rPr>
  </w:style>
  <w:style w:type="character" w:customStyle="1" w:styleId="90">
    <w:name w:val="Заголовок 9 Знак"/>
    <w:basedOn w:val="a0"/>
    <w:link w:val="9"/>
    <w:rsid w:val="00817548"/>
    <w:rPr>
      <w:b/>
      <w:bCs/>
      <w:sz w:val="24"/>
    </w:rPr>
  </w:style>
  <w:style w:type="paragraph" w:customStyle="1" w:styleId="ConsPlusNormal">
    <w:name w:val="ConsPlusNormal"/>
    <w:rsid w:val="00C459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3">
    <w:name w:val="Гипертекстовая ссылка"/>
    <w:uiPriority w:val="99"/>
    <w:qFormat/>
    <w:rsid w:val="00C459E0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C459E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C459E0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</w:rPr>
  </w:style>
  <w:style w:type="character" w:customStyle="1" w:styleId="a6">
    <w:name w:val="Цветовое выделение"/>
    <w:uiPriority w:val="99"/>
    <w:rsid w:val="00C459E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36619299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AE25-FBE4-4FE8-B0D2-C7AFA63D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86</cp:revision>
  <dcterms:created xsi:type="dcterms:W3CDTF">2021-07-05T05:42:00Z</dcterms:created>
  <dcterms:modified xsi:type="dcterms:W3CDTF">2023-06-30T10:39:00Z</dcterms:modified>
</cp:coreProperties>
</file>